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D6EE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D6EE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</w:t>
        </w:r>
        <w:proofErr w:type="gramEnd"/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гноза социально-экономического развития городского округа город Михайловка Волгоградской области на 20</w:t>
        </w:r>
        <w:r w:rsidR="00151C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9E7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9E7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5D6EE4">
        <w:rPr>
          <w:rFonts w:ascii="Times New Roman" w:hAnsi="Times New Roman" w:cs="Times New Roman"/>
          <w:sz w:val="24"/>
          <w:szCs w:val="24"/>
        </w:rPr>
        <w:t>5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0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6EE4">
        <w:rPr>
          <w:rFonts w:ascii="Times New Roman" w:hAnsi="Times New Roman" w:cs="Times New Roman"/>
          <w:sz w:val="24"/>
          <w:szCs w:val="24"/>
        </w:rPr>
        <w:t>22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690360">
        <w:rPr>
          <w:rFonts w:ascii="Times New Roman" w:hAnsi="Times New Roman" w:cs="Times New Roman"/>
          <w:sz w:val="24"/>
          <w:szCs w:val="24"/>
        </w:rPr>
        <w:t>0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proofErr w:type="spellStart"/>
      <w:r w:rsidR="005D6EE4" w:rsidRPr="005D6EE4">
        <w:rPr>
          <w:rFonts w:ascii="Times New Roman" w:hAnsi="Times New Roman" w:cs="Times New Roman"/>
          <w:color w:val="333333"/>
          <w:sz w:val="24"/>
          <w:szCs w:val="24"/>
        </w:rPr>
        <w:t>ag_mih_econom@volganet.ru</w:t>
      </w:r>
      <w:proofErr w:type="spellEnd"/>
      <w:r w:rsidRPr="005D6EE4">
        <w:rPr>
          <w:rFonts w:ascii="Times New Roman" w:hAnsi="Times New Roman" w:cs="Times New Roman"/>
          <w:sz w:val="24"/>
          <w:szCs w:val="24"/>
        </w:rPr>
        <w:t>,</w:t>
      </w:r>
      <w:r w:rsidRPr="00A67854">
        <w:rPr>
          <w:rFonts w:ascii="Times New Roman" w:hAnsi="Times New Roman" w:cs="Times New Roman"/>
          <w:sz w:val="24"/>
          <w:szCs w:val="24"/>
        </w:rPr>
        <w:t xml:space="preserve"> контактный телефон (84463) 2-25-64; (84463) 2-16-31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071C9C"/>
    <w:rsid w:val="00151C78"/>
    <w:rsid w:val="00195746"/>
    <w:rsid w:val="00247FFC"/>
    <w:rsid w:val="00302BE5"/>
    <w:rsid w:val="00331606"/>
    <w:rsid w:val="003342E3"/>
    <w:rsid w:val="003B6999"/>
    <w:rsid w:val="004658B1"/>
    <w:rsid w:val="004E44D8"/>
    <w:rsid w:val="00576984"/>
    <w:rsid w:val="005D6EE4"/>
    <w:rsid w:val="005E0CAA"/>
    <w:rsid w:val="00690360"/>
    <w:rsid w:val="00693E52"/>
    <w:rsid w:val="006965C6"/>
    <w:rsid w:val="007378CF"/>
    <w:rsid w:val="00765D3B"/>
    <w:rsid w:val="00771FAE"/>
    <w:rsid w:val="00805614"/>
    <w:rsid w:val="00817A05"/>
    <w:rsid w:val="00882517"/>
    <w:rsid w:val="008B6099"/>
    <w:rsid w:val="008E11A6"/>
    <w:rsid w:val="009933A9"/>
    <w:rsid w:val="009E7922"/>
    <w:rsid w:val="00A67854"/>
    <w:rsid w:val="00AD6855"/>
    <w:rsid w:val="00B65A83"/>
    <w:rsid w:val="00C0274F"/>
    <w:rsid w:val="00C22A87"/>
    <w:rsid w:val="00C849B0"/>
    <w:rsid w:val="00D31D10"/>
    <w:rsid w:val="00D40EA3"/>
    <w:rsid w:val="00E07114"/>
    <w:rsid w:val="00E5635F"/>
    <w:rsid w:val="00E75074"/>
    <w:rsid w:val="00E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9T12:03:00Z</cp:lastPrinted>
  <dcterms:created xsi:type="dcterms:W3CDTF">2020-10-14T05:22:00Z</dcterms:created>
  <dcterms:modified xsi:type="dcterms:W3CDTF">2020-10-14T05:46:00Z</dcterms:modified>
</cp:coreProperties>
</file>